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15A9" w14:textId="04226DB1" w:rsidR="00551510" w:rsidRDefault="00692DD3">
      <w:r>
        <w:rPr>
          <w:noProof/>
        </w:rPr>
        <w:drawing>
          <wp:anchor distT="0" distB="0" distL="114300" distR="114300" simplePos="0" relativeHeight="251658240" behindDoc="1" locked="0" layoutInCell="1" allowOverlap="1" wp14:anchorId="51FC7297" wp14:editId="72B5A597">
            <wp:simplePos x="0" y="0"/>
            <wp:positionH relativeFrom="margin">
              <wp:posOffset>404495</wp:posOffset>
            </wp:positionH>
            <wp:positionV relativeFrom="margin">
              <wp:posOffset>-400050</wp:posOffset>
            </wp:positionV>
            <wp:extent cx="4685030" cy="278130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3"/>
                    <a:stretch/>
                  </pic:blipFill>
                  <pic:spPr bwMode="auto">
                    <a:xfrm>
                      <a:off x="0" y="0"/>
                      <a:ext cx="468503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4AF0F" w14:textId="77777777" w:rsidR="00551510" w:rsidRDefault="00551510"/>
    <w:p w14:paraId="3AA88DFF" w14:textId="0D049706" w:rsidR="00551510" w:rsidRDefault="00551510">
      <w:bookmarkStart w:id="0" w:name="_Hlk95132173"/>
      <w:bookmarkEnd w:id="0"/>
    </w:p>
    <w:p w14:paraId="41846A1D" w14:textId="26E2EF24" w:rsidR="00551510" w:rsidRDefault="00551510"/>
    <w:p w14:paraId="484D098B" w14:textId="58818A38" w:rsidR="00551510" w:rsidRDefault="00551510"/>
    <w:p w14:paraId="545318FF" w14:textId="43E9C200" w:rsidR="00551510" w:rsidRDefault="00551510"/>
    <w:p w14:paraId="06EAC308" w14:textId="01FAE176" w:rsidR="00551510" w:rsidRDefault="00551510"/>
    <w:p w14:paraId="3BB5F45D" w14:textId="77777777" w:rsidR="00551510" w:rsidRDefault="00551510"/>
    <w:p w14:paraId="2D130EB3" w14:textId="436B7AA5" w:rsidR="00551510" w:rsidRDefault="00692DD3">
      <w:r>
        <w:rPr>
          <w:noProof/>
        </w:rPr>
        <w:drawing>
          <wp:anchor distT="0" distB="0" distL="114300" distR="114300" simplePos="0" relativeHeight="251659264" behindDoc="1" locked="0" layoutInCell="1" allowOverlap="1" wp14:anchorId="4BE5C6CE" wp14:editId="1E213A1B">
            <wp:simplePos x="0" y="0"/>
            <wp:positionH relativeFrom="margin">
              <wp:posOffset>633095</wp:posOffset>
            </wp:positionH>
            <wp:positionV relativeFrom="margin">
              <wp:posOffset>2514600</wp:posOffset>
            </wp:positionV>
            <wp:extent cx="4248150" cy="17240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30000" r="5174" b="33800"/>
                    <a:stretch/>
                  </pic:blipFill>
                  <pic:spPr bwMode="auto">
                    <a:xfrm>
                      <a:off x="0" y="0"/>
                      <a:ext cx="42481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DE07" w14:textId="4B98666E" w:rsidR="00551510" w:rsidRDefault="00551510"/>
    <w:p w14:paraId="19924472" w14:textId="6B7A0700" w:rsidR="00551510" w:rsidRDefault="00551510"/>
    <w:p w14:paraId="2ED2B072" w14:textId="735ACA44" w:rsidR="00551510" w:rsidRDefault="00551510"/>
    <w:p w14:paraId="05D811C6" w14:textId="77777777" w:rsidR="00551510" w:rsidRDefault="00551510"/>
    <w:p w14:paraId="0B43A0AF" w14:textId="77777777" w:rsidR="00551510" w:rsidRDefault="00551510"/>
    <w:p w14:paraId="66206BCE" w14:textId="3BE04650" w:rsidR="00551510" w:rsidRDefault="00551510"/>
    <w:p w14:paraId="6CF9406E" w14:textId="44246A82" w:rsidR="00551510" w:rsidRDefault="00551510"/>
    <w:p w14:paraId="243F2165" w14:textId="7D55A56D" w:rsidR="00551510" w:rsidRDefault="00690B62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0" wp14:anchorId="623EDDC9" wp14:editId="0EB0DDC2">
            <wp:simplePos x="0" y="0"/>
            <wp:positionH relativeFrom="column">
              <wp:posOffset>-203835</wp:posOffset>
            </wp:positionH>
            <wp:positionV relativeFrom="paragraph">
              <wp:posOffset>159385</wp:posOffset>
            </wp:positionV>
            <wp:extent cx="1497600" cy="2253600"/>
            <wp:effectExtent l="0" t="0" r="762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66B52" w14:textId="1D866F5E" w:rsidR="00C34E08" w:rsidRPr="00C34E08" w:rsidRDefault="00C34E08" w:rsidP="00E35671">
      <w:pPr>
        <w:pStyle w:val="SemEspaamento"/>
        <w:rPr>
          <w:b/>
          <w:bCs/>
          <w:sz w:val="28"/>
          <w:szCs w:val="28"/>
          <w:lang w:eastAsia="pt-BR"/>
        </w:rPr>
      </w:pPr>
      <w:r w:rsidRPr="00C34E08">
        <w:rPr>
          <w:b/>
          <w:bCs/>
          <w:sz w:val="28"/>
          <w:szCs w:val="28"/>
          <w:lang w:eastAsia="pt-BR"/>
        </w:rPr>
        <w:t>Quem somos nós?</w:t>
      </w:r>
    </w:p>
    <w:p w14:paraId="4A584F11" w14:textId="2316040D" w:rsidR="00C34E08" w:rsidRDefault="00C34E08" w:rsidP="00E35671">
      <w:pPr>
        <w:pStyle w:val="SemEspaamento"/>
        <w:rPr>
          <w:lang w:eastAsia="pt-BR"/>
        </w:rPr>
      </w:pPr>
    </w:p>
    <w:p w14:paraId="1942223F" w14:textId="079D2258" w:rsidR="00E35671" w:rsidRPr="00E35671" w:rsidRDefault="00E35671" w:rsidP="00E35671">
      <w:pPr>
        <w:pStyle w:val="SemEspaamento"/>
        <w:rPr>
          <w:lang w:eastAsia="pt-BR"/>
        </w:rPr>
      </w:pPr>
      <w:r w:rsidRPr="00E35671">
        <w:rPr>
          <w:lang w:eastAsia="pt-BR"/>
        </w:rPr>
        <w:t xml:space="preserve">Somos a Hera Eventos, uma empresa especializada em </w:t>
      </w:r>
      <w:r>
        <w:rPr>
          <w:lang w:eastAsia="pt-BR"/>
        </w:rPr>
        <w:t>eventos</w:t>
      </w:r>
      <w:r w:rsidRPr="00E35671">
        <w:rPr>
          <w:lang w:eastAsia="pt-BR"/>
        </w:rPr>
        <w:t xml:space="preserve"> únicos e com a personalidade </w:t>
      </w:r>
      <w:r>
        <w:rPr>
          <w:lang w:eastAsia="pt-BR"/>
        </w:rPr>
        <w:t>dos nossos clientes.</w:t>
      </w:r>
      <w:r w:rsidRPr="00E35671">
        <w:rPr>
          <w:lang w:eastAsia="pt-BR"/>
        </w:rPr>
        <w:t xml:space="preserve"> </w:t>
      </w:r>
    </w:p>
    <w:p w14:paraId="1928894E" w14:textId="06EA2792" w:rsidR="00E35671" w:rsidRPr="00E35671" w:rsidRDefault="00E35671" w:rsidP="00E35671">
      <w:pPr>
        <w:pStyle w:val="SemEspaamento"/>
        <w:rPr>
          <w:lang w:eastAsia="pt-BR"/>
        </w:rPr>
      </w:pPr>
      <w:r>
        <w:rPr>
          <w:lang w:eastAsia="pt-BR"/>
        </w:rPr>
        <w:t xml:space="preserve">As nossas palavras chaves são cuidado e presença. </w:t>
      </w:r>
    </w:p>
    <w:p w14:paraId="43283493" w14:textId="4E9E7604" w:rsidR="00E35671" w:rsidRDefault="00E35671" w:rsidP="00E35671">
      <w:pPr>
        <w:pStyle w:val="SemEspaamento"/>
        <w:rPr>
          <w:lang w:eastAsia="pt-BR"/>
        </w:rPr>
      </w:pPr>
      <w:r w:rsidRPr="00E35671">
        <w:rPr>
          <w:lang w:eastAsia="pt-BR"/>
        </w:rPr>
        <w:t>Sou a Natália, assessora da Hera, tenho 29 anos, estou há</w:t>
      </w:r>
      <w:r w:rsidR="00C34E08">
        <w:rPr>
          <w:lang w:eastAsia="pt-BR"/>
        </w:rPr>
        <w:t xml:space="preserve"> mais de</w:t>
      </w:r>
      <w:r w:rsidRPr="00E35671">
        <w:rPr>
          <w:lang w:eastAsia="pt-BR"/>
        </w:rPr>
        <w:t xml:space="preserve"> 5 anos no mercado de eventos e tenho mais de 3</w:t>
      </w:r>
      <w:r>
        <w:rPr>
          <w:lang w:eastAsia="pt-BR"/>
        </w:rPr>
        <w:t>1</w:t>
      </w:r>
      <w:r w:rsidRPr="00E35671">
        <w:rPr>
          <w:lang w:eastAsia="pt-BR"/>
        </w:rPr>
        <w:t xml:space="preserve">0 </w:t>
      </w:r>
      <w:r>
        <w:rPr>
          <w:lang w:eastAsia="pt-BR"/>
        </w:rPr>
        <w:t xml:space="preserve">sonhos </w:t>
      </w:r>
      <w:r w:rsidRPr="00E35671">
        <w:rPr>
          <w:lang w:eastAsia="pt-BR"/>
        </w:rPr>
        <w:t>realizados.</w:t>
      </w:r>
    </w:p>
    <w:p w14:paraId="6BE283CC" w14:textId="7356A103" w:rsidR="00E35671" w:rsidRPr="00E35671" w:rsidRDefault="00E35671" w:rsidP="00E35671">
      <w:pPr>
        <w:pStyle w:val="SemEspaamento"/>
        <w:rPr>
          <w:lang w:eastAsia="pt-BR"/>
        </w:rPr>
      </w:pPr>
      <w:r>
        <w:rPr>
          <w:lang w:eastAsia="pt-BR"/>
        </w:rPr>
        <w:t xml:space="preserve">A Hera nasceu do sonho de ser uma empresa </w:t>
      </w:r>
      <w:r w:rsidR="002105D5">
        <w:rPr>
          <w:lang w:eastAsia="pt-BR"/>
        </w:rPr>
        <w:t xml:space="preserve">de assessoria que trabalha muito próxima ao seu cliente entendendo as necessidades, os sonhos, o que é importante para eles e o que não é. </w:t>
      </w:r>
    </w:p>
    <w:p w14:paraId="45EA89E8" w14:textId="77777777" w:rsidR="00551510" w:rsidRDefault="00551510"/>
    <w:p w14:paraId="4E30E40C" w14:textId="6D8EFFD7" w:rsidR="00551510" w:rsidRDefault="00551510"/>
    <w:p w14:paraId="46FDE939" w14:textId="45A792F7" w:rsidR="00690B62" w:rsidRDefault="00690B62" w:rsidP="00690B62">
      <w:pPr>
        <w:pStyle w:val="SemEspaamento"/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Como funciona o nosso trabalho?</w:t>
      </w:r>
    </w:p>
    <w:p w14:paraId="48BDD716" w14:textId="13C485B1" w:rsidR="00692DD3" w:rsidRDefault="00692DD3" w:rsidP="00690B62">
      <w:pPr>
        <w:pStyle w:val="SemEspaamento"/>
        <w:rPr>
          <w:lang w:eastAsia="pt-BR"/>
        </w:rPr>
      </w:pPr>
      <w:r w:rsidRPr="00692DD3">
        <w:rPr>
          <w:lang w:eastAsia="pt-BR"/>
        </w:rPr>
        <w:t>N</w:t>
      </w:r>
      <w:r>
        <w:rPr>
          <w:lang w:eastAsia="pt-BR"/>
        </w:rPr>
        <w:t>osso formato de trabalho é sempre pensar no que é melhor e mais fácil para os nossos clientes, estaremos sempre muito presente durante todo o planejamento.</w:t>
      </w:r>
    </w:p>
    <w:p w14:paraId="75499304" w14:textId="7ACF21EE" w:rsidR="00692DD3" w:rsidRDefault="00692DD3" w:rsidP="00690B62">
      <w:pPr>
        <w:pStyle w:val="SemEspaamento"/>
        <w:rPr>
          <w:lang w:eastAsia="pt-BR"/>
        </w:rPr>
      </w:pPr>
      <w:r>
        <w:rPr>
          <w:lang w:eastAsia="pt-BR"/>
        </w:rPr>
        <w:t>Mas, temos 3 planos de trabalho para que se adeque a necessidade de cada cliente.</w:t>
      </w:r>
    </w:p>
    <w:p w14:paraId="2B3D4471" w14:textId="77777777" w:rsidR="00692DD3" w:rsidRDefault="00692DD3" w:rsidP="00690B62">
      <w:pPr>
        <w:pStyle w:val="SemEspaamento"/>
        <w:rPr>
          <w:noProof/>
        </w:rPr>
      </w:pPr>
    </w:p>
    <w:p w14:paraId="77558E7C" w14:textId="727861BC" w:rsidR="00692DD3" w:rsidRPr="00692DD3" w:rsidRDefault="00692DD3" w:rsidP="00690B62">
      <w:pPr>
        <w:pStyle w:val="SemEspaamento"/>
        <w:rPr>
          <w:lang w:eastAsia="pt-BR"/>
        </w:rPr>
      </w:pPr>
      <w:r>
        <w:rPr>
          <w:noProof/>
        </w:rPr>
        <w:drawing>
          <wp:inline distT="0" distB="0" distL="0" distR="0" wp14:anchorId="6C96D0D4" wp14:editId="70D63944">
            <wp:extent cx="2200275" cy="285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979" t="60552" r="14276" b="30036"/>
                    <a:stretch/>
                  </pic:blipFill>
                  <pic:spPr bwMode="auto">
                    <a:xfrm>
                      <a:off x="0" y="0"/>
                      <a:ext cx="22002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89320" w14:textId="68FF1C52" w:rsidR="00690B62" w:rsidRPr="00692DD3" w:rsidRDefault="00692DD3" w:rsidP="00690B62">
      <w:pPr>
        <w:pStyle w:val="SemEspaamento"/>
        <w:rPr>
          <w:lang w:eastAsia="pt-BR"/>
        </w:rPr>
      </w:pPr>
      <w:r w:rsidRPr="00692DD3">
        <w:rPr>
          <w:lang w:eastAsia="pt-BR"/>
        </w:rPr>
        <w:t>Para os casais que já tem vários itens do casamento fechado, esse plano é o indicado, pois conta com a análise dos contratos já fechados, indicação dos fornecedores que ainda precisam ser contratados, acompanhamento das reuniões finais e a execução no dia do casamento.</w:t>
      </w:r>
    </w:p>
    <w:p w14:paraId="36CFD089" w14:textId="77777777" w:rsidR="00551510" w:rsidRDefault="00551510"/>
    <w:p w14:paraId="0C8ACBB5" w14:textId="22F41AFD" w:rsidR="00551510" w:rsidRDefault="00692DD3">
      <w:pPr>
        <w:rPr>
          <w:lang w:eastAsia="pt-BR"/>
        </w:rPr>
      </w:pPr>
      <w:r>
        <w:rPr>
          <w:noProof/>
        </w:rPr>
        <w:drawing>
          <wp:inline distT="0" distB="0" distL="0" distR="0" wp14:anchorId="5099A50B" wp14:editId="315D6958">
            <wp:extent cx="2133600" cy="381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332" t="50199" r="15158" b="37251"/>
                    <a:stretch/>
                  </pic:blipFill>
                  <pic:spPr bwMode="auto"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2DD3">
        <w:rPr>
          <w:rStyle w:val="jsgrdq"/>
          <w:color w:val="545454"/>
        </w:rPr>
        <w:t xml:space="preserve"> </w:t>
      </w:r>
      <w:r w:rsidRPr="007A28F3">
        <w:rPr>
          <w:lang w:eastAsia="pt-BR"/>
        </w:rPr>
        <w:t>Além de tudo o que é feito no plano Bronze, nesse nós acompanhamos o casal em 5 fornecedores durante todo o processo de contratação.</w:t>
      </w:r>
    </w:p>
    <w:p w14:paraId="09BC3228" w14:textId="13DCDEA2" w:rsidR="007A28F3" w:rsidRDefault="007A28F3">
      <w:pPr>
        <w:rPr>
          <w:lang w:eastAsia="pt-BR"/>
        </w:rPr>
      </w:pPr>
    </w:p>
    <w:p w14:paraId="1B55A5E0" w14:textId="5BF4EB54" w:rsidR="007A28F3" w:rsidRDefault="007A28F3">
      <w:pPr>
        <w:rPr>
          <w:rStyle w:val="jsgrdq"/>
          <w:color w:val="4B4A4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244AD9" wp14:editId="0ACB1DB3">
            <wp:simplePos x="0" y="0"/>
            <wp:positionH relativeFrom="column">
              <wp:posOffset>328930</wp:posOffset>
            </wp:positionH>
            <wp:positionV relativeFrom="paragraph">
              <wp:posOffset>848995</wp:posOffset>
            </wp:positionV>
            <wp:extent cx="4810125" cy="4217035"/>
            <wp:effectExtent l="0" t="0" r="9525" b="0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9" t="42330" r="20889" b="17664"/>
                    <a:stretch/>
                  </pic:blipFill>
                  <pic:spPr bwMode="auto">
                    <a:xfrm>
                      <a:off x="0" y="0"/>
                      <a:ext cx="4810125" cy="42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4498E0" wp14:editId="63FDB91F">
            <wp:extent cx="2181225" cy="3810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03" t="47061" r="14805" b="40389"/>
                    <a:stretch/>
                  </pic:blipFill>
                  <pic:spPr bwMode="auto">
                    <a:xfrm>
                      <a:off x="0" y="0"/>
                      <a:ext cx="21812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jsgrdq"/>
          <w:color w:val="4B4A4A"/>
        </w:rPr>
        <w:t>Nesse plano, nós acompanhamos do começo ao fim a contratação de todos os fornecedores.</w:t>
      </w:r>
    </w:p>
    <w:p w14:paraId="3D33D310" w14:textId="2955CF0D" w:rsidR="007A28F3" w:rsidRDefault="007A28F3"/>
    <w:p w14:paraId="023ED297" w14:textId="68D7DE5C" w:rsidR="00551510" w:rsidRDefault="008852DF">
      <w:r>
        <w:t>Em todos os nossos planos, temos a primeira reunião</w:t>
      </w:r>
      <w:r w:rsidR="00EA378D">
        <w:t>, que é uma reunião de briefing para entender as expectativas, os desejos e sonhos dos clientes em cada segmento de fornecedor para que possamos fazer as indicações dos fornecedores mais adequados dentro daquele perfil. Se já tiverem fornecedores contratados, fazemos antes da reunião a análise desses contratos par</w:t>
      </w:r>
      <w:r w:rsidR="005A5572">
        <w:t xml:space="preserve">a ver se está tudo ok ou se é preciso fazer algum ajuste. E é nesse encontro que criamos nosso cronograma de contratação para que tudo seja feito com tranquilidade e seja muito assertivo. </w:t>
      </w:r>
    </w:p>
    <w:p w14:paraId="54B9832A" w14:textId="79DD2F15" w:rsidR="005A5572" w:rsidRDefault="005A5572">
      <w:r>
        <w:t xml:space="preserve">E a reunião final, que fazemos mais ou menos dois meses antes do grande dia e é uma reunião super importante que acabamos repassando todos os contratos e fazemos um pente fino para não passar nada, é aqui também que criamos os cronogramas da cerimônia ou cerimonial e o cronograma da recepção. </w:t>
      </w:r>
    </w:p>
    <w:p w14:paraId="35642F8B" w14:textId="24FAE23D" w:rsidR="005A5572" w:rsidRDefault="005A5572">
      <w:r>
        <w:lastRenderedPageBreak/>
        <w:t xml:space="preserve">Além do acompanhamento em todas as reuniões finais. </w:t>
      </w:r>
    </w:p>
    <w:p w14:paraId="47C5F5AF" w14:textId="106F1068" w:rsidR="0024207F" w:rsidRDefault="0024207F"/>
    <w:p w14:paraId="007B4505" w14:textId="4F18C75A" w:rsidR="0024207F" w:rsidRDefault="0024207F" w:rsidP="0024207F">
      <w:pPr>
        <w:pStyle w:val="SemEspaamento"/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DEPOIMENTOS:</w:t>
      </w:r>
    </w:p>
    <w:p w14:paraId="117CE49D" w14:textId="0F036C59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“</w:t>
      </w:r>
      <w:proofErr w:type="spellStart"/>
      <w:r w:rsidRPr="00D2155F">
        <w:rPr>
          <w:sz w:val="28"/>
          <w:szCs w:val="28"/>
          <w:lang w:eastAsia="pt-BR"/>
        </w:rPr>
        <w:t>Naty</w:t>
      </w:r>
      <w:proofErr w:type="spellEnd"/>
      <w:r w:rsidRPr="00D2155F">
        <w:rPr>
          <w:sz w:val="28"/>
          <w:szCs w:val="28"/>
          <w:lang w:eastAsia="pt-BR"/>
        </w:rPr>
        <w:t xml:space="preserve">! </w:t>
      </w:r>
    </w:p>
    <w:p w14:paraId="04A49C12" w14:textId="439C1B26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 xml:space="preserve">Queria agradecer muito pelo o que </w:t>
      </w:r>
      <w:proofErr w:type="spellStart"/>
      <w:r w:rsidRPr="00D2155F">
        <w:rPr>
          <w:sz w:val="28"/>
          <w:szCs w:val="28"/>
          <w:lang w:eastAsia="pt-BR"/>
        </w:rPr>
        <w:t>vc</w:t>
      </w:r>
      <w:proofErr w:type="spellEnd"/>
      <w:r w:rsidRPr="00D2155F">
        <w:rPr>
          <w:sz w:val="28"/>
          <w:szCs w:val="28"/>
          <w:lang w:eastAsia="pt-BR"/>
        </w:rPr>
        <w:t xml:space="preserve"> fez pela gente!! Sei que fui um pouco distante nas reuniões e em algumas decisões da festa, mas quero saiba que você foi essencial na realização desse sonho!! Você e toda a sua equipe! Obrigado mesmo!! Serei eternamente grato a você por ter realizado esse sonho meu e da Caca!! Muito obrigado mesmo!!</w:t>
      </w:r>
      <w:r w:rsidRPr="00D2155F">
        <w:rPr>
          <w:sz w:val="28"/>
          <w:szCs w:val="28"/>
          <w:lang w:eastAsia="pt-BR"/>
        </w:rPr>
        <w:t>”</w:t>
      </w:r>
    </w:p>
    <w:p w14:paraId="0411B97C" w14:textId="77777777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</w:p>
    <w:p w14:paraId="74F144CA" w14:textId="113505A1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“</w:t>
      </w:r>
      <w:proofErr w:type="spellStart"/>
      <w:r w:rsidRPr="00D2155F">
        <w:rPr>
          <w:sz w:val="28"/>
          <w:szCs w:val="28"/>
          <w:lang w:eastAsia="pt-BR"/>
        </w:rPr>
        <w:t>Nati</w:t>
      </w:r>
      <w:proofErr w:type="spellEnd"/>
      <w:r w:rsidRPr="00D2155F">
        <w:rPr>
          <w:sz w:val="28"/>
          <w:szCs w:val="28"/>
          <w:lang w:eastAsia="pt-BR"/>
        </w:rPr>
        <w:t xml:space="preserve">, </w:t>
      </w:r>
    </w:p>
    <w:p w14:paraId="66E8F709" w14:textId="77777777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Muito obrigada por tudo</w:t>
      </w:r>
    </w:p>
    <w:p w14:paraId="125A05A4" w14:textId="77777777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Não tenho palavras para agradecer o seu trabalho e o da sua equipe foi tudo lindo!</w:t>
      </w:r>
    </w:p>
    <w:p w14:paraId="2297113D" w14:textId="77777777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  <w:proofErr w:type="spellStart"/>
      <w:r w:rsidRPr="00D2155F">
        <w:rPr>
          <w:sz w:val="28"/>
          <w:szCs w:val="28"/>
          <w:lang w:eastAsia="pt-BR"/>
        </w:rPr>
        <w:t>Vc</w:t>
      </w:r>
      <w:proofErr w:type="spellEnd"/>
      <w:r w:rsidRPr="00D2155F">
        <w:rPr>
          <w:sz w:val="28"/>
          <w:szCs w:val="28"/>
          <w:lang w:eastAsia="pt-BR"/>
        </w:rPr>
        <w:t xml:space="preserve"> foi </w:t>
      </w:r>
      <w:proofErr w:type="spellStart"/>
      <w:r w:rsidRPr="00D2155F">
        <w:rPr>
          <w:sz w:val="28"/>
          <w:szCs w:val="28"/>
          <w:lang w:eastAsia="pt-BR"/>
        </w:rPr>
        <w:t>mara</w:t>
      </w:r>
      <w:proofErr w:type="spellEnd"/>
      <w:r w:rsidRPr="00D2155F">
        <w:rPr>
          <w:sz w:val="28"/>
          <w:szCs w:val="28"/>
          <w:lang w:eastAsia="pt-BR"/>
        </w:rPr>
        <w:t xml:space="preserve"> e conseguiu deixar a louça controladora e ansiosa bem calma </w:t>
      </w:r>
      <w:proofErr w:type="spellStart"/>
      <w:r w:rsidRPr="00D2155F">
        <w:rPr>
          <w:sz w:val="28"/>
          <w:szCs w:val="28"/>
          <w:lang w:eastAsia="pt-BR"/>
        </w:rPr>
        <w:t>hahha</w:t>
      </w:r>
      <w:proofErr w:type="spellEnd"/>
      <w:r w:rsidRPr="00D2155F">
        <w:rPr>
          <w:sz w:val="28"/>
          <w:szCs w:val="28"/>
          <w:lang w:eastAsia="pt-BR"/>
        </w:rPr>
        <w:t xml:space="preserve"> aproveitei muito a festa e tudo graças a você, obrigada por me ajudar com cada detalhe e não deixar nada passar</w:t>
      </w:r>
    </w:p>
    <w:p w14:paraId="187D0E87" w14:textId="77777777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 xml:space="preserve">Muito obrigada mesmo </w:t>
      </w:r>
      <w:r w:rsidRPr="00D2155F">
        <w:rPr>
          <w:rFonts w:ascii="Segoe UI Emoji" w:hAnsi="Segoe UI Emoji" w:cs="Segoe UI Emoji"/>
          <w:sz w:val="28"/>
          <w:szCs w:val="28"/>
          <w:lang w:eastAsia="pt-BR"/>
        </w:rPr>
        <w:t>❤</w:t>
      </w:r>
      <w:r w:rsidRPr="00D2155F">
        <w:rPr>
          <w:sz w:val="28"/>
          <w:szCs w:val="28"/>
          <w:lang w:eastAsia="pt-BR"/>
        </w:rPr>
        <w:t>️</w:t>
      </w:r>
    </w:p>
    <w:p w14:paraId="56CA6894" w14:textId="5FBA6296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Vou sentir falta das nossas conversas</w:t>
      </w:r>
      <w:r w:rsidRPr="00D2155F">
        <w:rPr>
          <w:sz w:val="28"/>
          <w:szCs w:val="28"/>
          <w:lang w:eastAsia="pt-BR"/>
        </w:rPr>
        <w:t>.”</w:t>
      </w:r>
    </w:p>
    <w:p w14:paraId="0C64F3E1" w14:textId="17ECBAFC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</w:p>
    <w:p w14:paraId="6FCE0A85" w14:textId="1E5FB7A6" w:rsidR="0024207F" w:rsidRPr="00D2155F" w:rsidRDefault="0024207F" w:rsidP="0024207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Camila e Daniel – 05/02/22</w:t>
      </w:r>
    </w:p>
    <w:p w14:paraId="59151752" w14:textId="192C9196" w:rsidR="00D2155F" w:rsidRPr="00D2155F" w:rsidRDefault="00D2155F" w:rsidP="0024207F">
      <w:pPr>
        <w:pStyle w:val="SemEspaamento"/>
        <w:rPr>
          <w:sz w:val="28"/>
          <w:szCs w:val="28"/>
          <w:lang w:eastAsia="pt-BR"/>
        </w:rPr>
      </w:pPr>
    </w:p>
    <w:p w14:paraId="6DA82528" w14:textId="40FFEE4D" w:rsidR="00D2155F" w:rsidRPr="00D2155F" w:rsidRDefault="00D2155F" w:rsidP="00D2155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“</w:t>
      </w:r>
      <w:proofErr w:type="spellStart"/>
      <w:r w:rsidRPr="00D2155F">
        <w:rPr>
          <w:sz w:val="28"/>
          <w:szCs w:val="28"/>
          <w:lang w:eastAsia="pt-BR"/>
        </w:rPr>
        <w:t>Naty</w:t>
      </w:r>
      <w:proofErr w:type="spellEnd"/>
      <w:r w:rsidRPr="00D2155F">
        <w:rPr>
          <w:sz w:val="28"/>
          <w:szCs w:val="28"/>
          <w:lang w:eastAsia="pt-BR"/>
        </w:rPr>
        <w:t>, só recebi elogios de tudo. O pessoal amou você e sua equipe e a gente também.</w:t>
      </w:r>
    </w:p>
    <w:p w14:paraId="66A65A87" w14:textId="77777777" w:rsidR="00D2155F" w:rsidRPr="00D2155F" w:rsidRDefault="00D2155F" w:rsidP="00D2155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Que carinho e cuidado!</w:t>
      </w:r>
    </w:p>
    <w:p w14:paraId="16EBE11C" w14:textId="77777777" w:rsidR="00D2155F" w:rsidRPr="00D2155F" w:rsidRDefault="00D2155F" w:rsidP="00D2155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Nossa, de tudo, vocês foram o melhor investimento.</w:t>
      </w:r>
    </w:p>
    <w:p w14:paraId="5DD9F770" w14:textId="272DCC82" w:rsidR="00D2155F" w:rsidRPr="00D2155F" w:rsidRDefault="00D2155F" w:rsidP="00D2155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Já estou com saudade também.</w:t>
      </w:r>
      <w:r w:rsidRPr="00D2155F">
        <w:rPr>
          <w:sz w:val="28"/>
          <w:szCs w:val="28"/>
          <w:lang w:eastAsia="pt-BR"/>
        </w:rPr>
        <w:t>”</w:t>
      </w:r>
    </w:p>
    <w:p w14:paraId="230B60BC" w14:textId="068AC70B" w:rsidR="00D2155F" w:rsidRPr="00D2155F" w:rsidRDefault="00D2155F" w:rsidP="00D2155F">
      <w:pPr>
        <w:pStyle w:val="SemEspaamento"/>
        <w:rPr>
          <w:sz w:val="28"/>
          <w:szCs w:val="28"/>
          <w:lang w:eastAsia="pt-BR"/>
        </w:rPr>
      </w:pPr>
    </w:p>
    <w:p w14:paraId="1502B40F" w14:textId="0EE2552A" w:rsidR="00D2155F" w:rsidRPr="00D2155F" w:rsidRDefault="00D2155F" w:rsidP="00D2155F">
      <w:pPr>
        <w:pStyle w:val="SemEspaamento"/>
        <w:rPr>
          <w:sz w:val="28"/>
          <w:szCs w:val="28"/>
          <w:lang w:eastAsia="pt-BR"/>
        </w:rPr>
      </w:pPr>
      <w:r w:rsidRPr="00D2155F">
        <w:rPr>
          <w:sz w:val="28"/>
          <w:szCs w:val="28"/>
          <w:lang w:eastAsia="pt-BR"/>
        </w:rPr>
        <w:t>Monique – Monique e Thales – 08/01/22</w:t>
      </w:r>
    </w:p>
    <w:p w14:paraId="0FD52F10" w14:textId="77777777" w:rsidR="0024207F" w:rsidRDefault="0024207F"/>
    <w:p w14:paraId="48C75AC0" w14:textId="6B8CE848" w:rsidR="00D2155F" w:rsidRDefault="00D2155F" w:rsidP="00D2155F">
      <w:pPr>
        <w:pStyle w:val="SemEspaamento"/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FALE CONOSCO</w:t>
      </w:r>
      <w:r>
        <w:rPr>
          <w:b/>
          <w:bCs/>
          <w:sz w:val="28"/>
          <w:szCs w:val="28"/>
          <w:lang w:eastAsia="pt-BR"/>
        </w:rPr>
        <w:t>:</w:t>
      </w:r>
    </w:p>
    <w:p w14:paraId="17B7F6B6" w14:textId="77777777" w:rsidR="00D2155F" w:rsidRDefault="00D2155F" w:rsidP="00D2155F">
      <w:pPr>
        <w:pStyle w:val="SemEspaamento"/>
        <w:rPr>
          <w:b/>
          <w:bCs/>
          <w:sz w:val="28"/>
          <w:szCs w:val="28"/>
          <w:lang w:eastAsia="pt-BR"/>
        </w:rPr>
      </w:pPr>
    </w:p>
    <w:p w14:paraId="557AE0E6" w14:textId="77777777" w:rsidR="005A5572" w:rsidRDefault="005A5572"/>
    <w:sectPr w:rsidR="005A55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10"/>
    <w:rsid w:val="002105D5"/>
    <w:rsid w:val="0024207F"/>
    <w:rsid w:val="00435CD9"/>
    <w:rsid w:val="00551510"/>
    <w:rsid w:val="005A5572"/>
    <w:rsid w:val="00690B62"/>
    <w:rsid w:val="00692DD3"/>
    <w:rsid w:val="007A28F3"/>
    <w:rsid w:val="007B5603"/>
    <w:rsid w:val="008852DF"/>
    <w:rsid w:val="00C34E08"/>
    <w:rsid w:val="00D2155F"/>
    <w:rsid w:val="00E35671"/>
    <w:rsid w:val="00EA378D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9102"/>
  <w15:chartTrackingRefBased/>
  <w15:docId w15:val="{4E506599-B4BC-4F8A-BA5F-5A9CBC7D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jsgrdq">
    <w:name w:val="jsgrdq"/>
    <w:basedOn w:val="Fontepargpadro"/>
    <w:rsid w:val="00551510"/>
  </w:style>
  <w:style w:type="paragraph" w:customStyle="1" w:styleId="04xlpa">
    <w:name w:val="_04xlpa"/>
    <w:basedOn w:val="Normal"/>
    <w:rsid w:val="0055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356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9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707E-DB69-4C4D-A91B-81B2631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uza</dc:creator>
  <cp:keywords/>
  <dc:description/>
  <cp:lastModifiedBy>Natalia Souza</cp:lastModifiedBy>
  <cp:revision>8</cp:revision>
  <dcterms:created xsi:type="dcterms:W3CDTF">2022-02-03T18:55:00Z</dcterms:created>
  <dcterms:modified xsi:type="dcterms:W3CDTF">2022-02-07T17:22:00Z</dcterms:modified>
</cp:coreProperties>
</file>